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C96C5B" w:rsidRPr="00C96C5B" w:rsidRDefault="00AA75F3" w:rsidP="00C96C5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E72123">
        <w:rPr>
          <w:color w:val="000000" w:themeColor="text1"/>
        </w:rPr>
        <w:t xml:space="preserve">ООО «КОРАЛ-СТРОЙ», </w:t>
      </w:r>
      <w:r w:rsidR="00E72123" w:rsidRPr="00E72123">
        <w:rPr>
          <w:color w:val="000000" w:themeColor="text1"/>
        </w:rPr>
        <w:t xml:space="preserve">юридический адрес: </w:t>
      </w:r>
      <w:r w:rsidR="00E72123" w:rsidRPr="00E72123">
        <w:rPr>
          <w:color w:val="333333"/>
          <w:shd w:val="clear" w:color="auto" w:fill="FFFFFF"/>
        </w:rPr>
        <w:t>350910, Краснодарский край, г</w:t>
      </w:r>
      <w:proofErr w:type="gramStart"/>
      <w:r w:rsidR="00E72123" w:rsidRPr="00E72123">
        <w:rPr>
          <w:color w:val="333333"/>
          <w:shd w:val="clear" w:color="auto" w:fill="FFFFFF"/>
        </w:rPr>
        <w:t>.К</w:t>
      </w:r>
      <w:proofErr w:type="gramEnd"/>
      <w:r w:rsidR="00E72123" w:rsidRPr="00E72123">
        <w:rPr>
          <w:color w:val="333333"/>
          <w:shd w:val="clear" w:color="auto" w:fill="FFFFFF"/>
        </w:rPr>
        <w:t xml:space="preserve">раснодар, ул.Бородинская, 154, 2, фактический адрес: </w:t>
      </w:r>
      <w:r w:rsidR="00E72123" w:rsidRPr="00E72123">
        <w:rPr>
          <w:color w:val="333333"/>
          <w:shd w:val="clear" w:color="auto" w:fill="F9F9F9"/>
        </w:rPr>
        <w:t xml:space="preserve">350011, Краснодарский край, г.Краснодар, ул.Димитрова, 5/1, ИНН – </w:t>
      </w:r>
      <w:r w:rsidR="00E72123" w:rsidRPr="00E72123">
        <w:rPr>
          <w:color w:val="333333"/>
          <w:shd w:val="clear" w:color="auto" w:fill="FFFFFF"/>
        </w:rPr>
        <w:t>2353021175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E72123" w:rsidRPr="00131117" w:rsidRDefault="00E72123" w:rsidP="00E72123">
      <w:pPr>
        <w:tabs>
          <w:tab w:val="left" w:pos="993"/>
        </w:tabs>
        <w:ind w:firstLine="567"/>
        <w:jc w:val="both"/>
      </w:pPr>
      <w:r w:rsidRPr="00131117">
        <w:t>В ходе проведения плановой проверки ООО «КОРАЛ-СТРОЙ» (акт №7-13/46 от 28.03.2016 г.), было установлено отсутствие минимально необходимого количества специал</w:t>
      </w:r>
      <w:r w:rsidRPr="00131117">
        <w:t>и</w:t>
      </w:r>
      <w:r w:rsidRPr="00131117">
        <w:t>стов для выполнения видов работ 33.2.1, 33.7, 33.12, наличие текущей задолженности по оплате регулярных членских взносов 6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3D39BE" w:rsidRDefault="003D39BE" w:rsidP="003D39BE">
      <w:pPr>
        <w:autoSpaceDE w:val="0"/>
        <w:autoSpaceDN w:val="0"/>
        <w:adjustRightInd w:val="0"/>
        <w:ind w:firstLine="567"/>
        <w:jc w:val="both"/>
      </w:pPr>
      <w:proofErr w:type="gramStart"/>
      <w:r w:rsidRPr="00DD61DF">
        <w:t xml:space="preserve">Разделами </w:t>
      </w:r>
      <w:r>
        <w:t>4-5</w:t>
      </w:r>
      <w:r w:rsidRPr="00DD61DF">
        <w:t xml:space="preserve"> </w:t>
      </w:r>
      <w:bookmarkStart w:id="0" w:name="_Toc289636377"/>
      <w:bookmarkStart w:id="1" w:name="_Toc263149571"/>
      <w:r w:rsidRPr="00DD61DF">
        <w:t>Общих 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</w:t>
      </w:r>
      <w:r w:rsidRPr="00DD61DF">
        <w:t>о</w:t>
      </w:r>
      <w:r w:rsidRPr="00DD61DF">
        <w:t>бо опасных и технически сложных объектов, объектов использования атомной энергии)</w:t>
      </w:r>
      <w:bookmarkEnd w:id="0"/>
      <w:bookmarkEnd w:id="1"/>
      <w:r w:rsidRPr="00DD61DF">
        <w:t xml:space="preserve"> уст</w:t>
      </w:r>
      <w:r w:rsidRPr="00DD61DF">
        <w:t>а</w:t>
      </w:r>
      <w:r w:rsidRPr="00DD61DF">
        <w:t>новлены требования к наличию минимально необходимого количества специалистов для в</w:t>
      </w:r>
      <w:r w:rsidRPr="00DD61DF">
        <w:t>ы</w:t>
      </w:r>
      <w:r w:rsidRPr="00DD61DF">
        <w:t>полнения заявленных видов работ и обязанности прохождения повышения квалификации не реже 1</w:t>
      </w:r>
      <w:proofErr w:type="gramEnd"/>
      <w:r w:rsidRPr="00DD61DF">
        <w:t xml:space="preserve"> раза в 5 лет.</w:t>
      </w:r>
    </w:p>
    <w:p w:rsidR="0045228D" w:rsidRDefault="004560C8" w:rsidP="004560C8">
      <w:pPr>
        <w:ind w:firstLine="567"/>
        <w:jc w:val="both"/>
      </w:pPr>
      <w:proofErr w:type="gramStart"/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3D39BE">
        <w:t>ООО «КОРАЛ-СТРОЙ</w:t>
      </w:r>
      <w:r w:rsidR="00C96C5B" w:rsidRPr="00B9068F"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3D39BE">
        <w:t>разделов 4-5</w:t>
      </w:r>
      <w:r w:rsidR="003D39BE" w:rsidRPr="00DD61DF">
        <w:t xml:space="preserve"> Общих требований к выдаче свидетельства о допуске к видам работ по строительству, реконструкции, капитальному ремонту объектов к</w:t>
      </w:r>
      <w:r w:rsidR="003D39BE" w:rsidRPr="00DD61DF">
        <w:t>а</w:t>
      </w:r>
      <w:r w:rsidR="003D39BE" w:rsidRPr="00DD61DF">
        <w:t>питального строительства, которые оказывают влияние на безопасность объектов капитального строительства (кроме особо опасных и</w:t>
      </w:r>
      <w:proofErr w:type="gramEnd"/>
      <w:r w:rsidR="003D39BE" w:rsidRPr="00DD61DF">
        <w:t xml:space="preserve"> технически сложных объектов, объектов использования атомной энергии)</w:t>
      </w:r>
      <w:r w:rsidR="003D39BE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5721DE" w:rsidRDefault="0045228D" w:rsidP="005721DE">
      <w:pPr>
        <w:ind w:firstLine="709"/>
        <w:jc w:val="both"/>
      </w:pPr>
      <w:r w:rsidRPr="00604E0C">
        <w:t xml:space="preserve">В соответствии с </w:t>
      </w:r>
      <w:r w:rsidR="005721DE" w:rsidRPr="00604E0C">
        <w:t xml:space="preserve">п.2.5. </w:t>
      </w:r>
      <w:proofErr w:type="gramStart"/>
      <w:r w:rsidR="005721DE" w:rsidRPr="00604E0C">
        <w:t xml:space="preserve">Положения о системе мер </w:t>
      </w:r>
      <w:r w:rsidR="005721DE">
        <w:t>п</w:t>
      </w:r>
      <w:r w:rsidR="005721DE" w:rsidRPr="00604E0C">
        <w:t>риостановление действия свидетел</w:t>
      </w:r>
      <w:r w:rsidR="005721DE" w:rsidRPr="00604E0C">
        <w:t>ь</w:t>
      </w:r>
      <w:r w:rsidR="005721DE" w:rsidRPr="00604E0C">
        <w:t>ства о допуске к одному или нескольким видам работ, которые оказывают влияние на безопа</w:t>
      </w:r>
      <w:r w:rsidR="005721DE" w:rsidRPr="00604E0C">
        <w:t>с</w:t>
      </w:r>
      <w:r w:rsidR="005721DE" w:rsidRPr="00604E0C">
        <w:t>ность объектов капитального строительства, допус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</w:t>
      </w:r>
      <w:r w:rsidR="005721DE" w:rsidRPr="00604E0C">
        <w:t>в</w:t>
      </w:r>
      <w:r w:rsidR="005721DE" w:rsidRPr="00604E0C">
        <w:t>ленных нарушений, но не более чем на шестьдесят календарных</w:t>
      </w:r>
      <w:proofErr w:type="gramEnd"/>
      <w:r w:rsidR="005721DE" w:rsidRPr="00604E0C">
        <w:t xml:space="preserve">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</w:t>
      </w:r>
      <w:r w:rsidR="005721DE" w:rsidRPr="00604E0C">
        <w:t>е</w:t>
      </w:r>
      <w:r w:rsidR="005721DE" w:rsidRPr="00604E0C">
        <w:t>ния необходимых для проведения проверки сведений и документов. В этот период член РОР «Союз «СРО «РОСК» вправе выполнять самостоятельно из числа указанных работ только раб</w:t>
      </w:r>
      <w:r w:rsidR="005721DE" w:rsidRPr="00604E0C">
        <w:t>о</w:t>
      </w:r>
      <w:r w:rsidR="005721DE" w:rsidRPr="00604E0C">
        <w:t>ты, необходимые для устранения выявленных нарушений, и обязан уведомить в письменной форме об устранении выявленных н</w:t>
      </w:r>
      <w:r w:rsidR="005721DE">
        <w:t>арушений РОР «Союз «СРО «РОСК»</w:t>
      </w:r>
      <w:r w:rsidR="005721DE" w:rsidRPr="00604E0C">
        <w:t xml:space="preserve">. 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5721DE" w:rsidRDefault="00855DD9" w:rsidP="005721D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5721DE" w:rsidRPr="006932CE">
        <w:rPr>
          <w:szCs w:val="26"/>
        </w:rPr>
        <w:t>Применить к</w:t>
      </w:r>
      <w:r w:rsidR="005721DE">
        <w:rPr>
          <w:szCs w:val="26"/>
        </w:rPr>
        <w:t xml:space="preserve"> </w:t>
      </w:r>
      <w:r w:rsidR="005721DE" w:rsidRPr="00F81134">
        <w:rPr>
          <w:szCs w:val="26"/>
        </w:rPr>
        <w:t>ООО «КОРАЛ-СТРОЙ» меру дисциплинарного воздействия в виде прио</w:t>
      </w:r>
      <w:r w:rsidR="005721DE" w:rsidRPr="00F81134">
        <w:rPr>
          <w:szCs w:val="26"/>
        </w:rPr>
        <w:t>с</w:t>
      </w:r>
      <w:r w:rsidR="005721DE" w:rsidRPr="00F81134">
        <w:rPr>
          <w:szCs w:val="26"/>
        </w:rPr>
        <w:t>тановления действия свидетельства о допуске на виды работ 33.2.1, 33.7, 33.12,</w:t>
      </w:r>
      <w:r w:rsidR="005721DE" w:rsidRPr="00F81134">
        <w:t xml:space="preserve"> которые оказ</w:t>
      </w:r>
      <w:r w:rsidR="005721DE" w:rsidRPr="00F81134">
        <w:t>ы</w:t>
      </w:r>
      <w:r w:rsidR="005721DE" w:rsidRPr="00F81134">
        <w:t>вают влияние на безопасность объектов капитального строительства до устранения выявленных нарушений, но не более чем на 4</w:t>
      </w:r>
      <w:r w:rsidR="005721DE">
        <w:t>8</w:t>
      </w:r>
      <w:r w:rsidR="005721DE" w:rsidRPr="00F81134">
        <w:t xml:space="preserve"> дней за отсутствие минимально необходимого количества специалистов для выполнения заявленных видов работ</w:t>
      </w:r>
      <w:r w:rsidR="005721DE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</w:t>
      </w:r>
      <w:r w:rsidR="00FD1434">
        <w:rPr>
          <w:b/>
        </w:rPr>
        <w:t>п/п</w:t>
      </w:r>
      <w:r w:rsidR="00605C0F" w:rsidRPr="001A154D">
        <w:rPr>
          <w:b/>
        </w:rPr>
        <w:t xml:space="preserve">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748" w:rsidRDefault="00011748" w:rsidP="00461714">
      <w:r>
        <w:separator/>
      </w:r>
    </w:p>
  </w:endnote>
  <w:endnote w:type="continuationSeparator" w:id="0">
    <w:p w:rsidR="00011748" w:rsidRDefault="0001174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A04446">
        <w:pPr>
          <w:pStyle w:val="a6"/>
          <w:jc w:val="right"/>
        </w:pPr>
        <w:fldSimple w:instr=" PAGE   \* MERGEFORMAT ">
          <w:r w:rsidR="00FD143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748" w:rsidRDefault="00011748" w:rsidP="00461714">
      <w:r>
        <w:separator/>
      </w:r>
    </w:p>
  </w:footnote>
  <w:footnote w:type="continuationSeparator" w:id="0">
    <w:p w:rsidR="00011748" w:rsidRDefault="0001174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748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39BE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21DE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83BCE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04446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96C5B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7474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123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D6D48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1434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6BC4-9AD3-4FF4-B333-1651482B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61</cp:revision>
  <cp:lastPrinted>2016-04-06T14:38:00Z</cp:lastPrinted>
  <dcterms:created xsi:type="dcterms:W3CDTF">2011-06-23T13:21:00Z</dcterms:created>
  <dcterms:modified xsi:type="dcterms:W3CDTF">2016-04-07T13:51:00Z</dcterms:modified>
</cp:coreProperties>
</file>